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6C1784" w:rsidRDefault="002147D8" w:rsidP="002147D8">
      <w:pPr>
        <w:rPr>
          <w:b/>
        </w:rPr>
      </w:pPr>
      <w:r w:rsidRPr="006C1784">
        <w:rPr>
          <w:b/>
        </w:rPr>
        <w:t>OSNOVNA ŠKOLA VJEKOSLAVA  PARAĆA</w:t>
      </w:r>
    </w:p>
    <w:p w:rsidR="002147D8" w:rsidRPr="006C1784" w:rsidRDefault="002147D8" w:rsidP="002147D8">
      <w:pPr>
        <w:rPr>
          <w:b/>
        </w:rPr>
      </w:pPr>
      <w:r w:rsidRPr="006C1784">
        <w:rPr>
          <w:b/>
        </w:rPr>
        <w:t xml:space="preserve">                          S  O  L  I  N</w:t>
      </w:r>
    </w:p>
    <w:p w:rsidR="006C1784" w:rsidRPr="006C1784" w:rsidRDefault="006C1784" w:rsidP="002147D8">
      <w:pPr>
        <w:rPr>
          <w:b/>
        </w:rPr>
      </w:pPr>
      <w:r w:rsidRPr="006C1784">
        <w:rPr>
          <w:b/>
        </w:rPr>
        <w:t>OIB: 70459862544</w:t>
      </w:r>
    </w:p>
    <w:p w:rsidR="006C1784" w:rsidRDefault="006C1784" w:rsidP="002147D8"/>
    <w:p w:rsidR="002147D8" w:rsidRDefault="006C1784" w:rsidP="002147D8">
      <w:pPr>
        <w:tabs>
          <w:tab w:val="left" w:pos="7665"/>
        </w:tabs>
      </w:pPr>
      <w:r>
        <w:t>KLASA: 007-01/23</w:t>
      </w:r>
      <w:r w:rsidR="00AF42AA">
        <w:t>-02/</w:t>
      </w:r>
      <w:r>
        <w:t>1</w:t>
      </w:r>
      <w:r w:rsidR="002147D8">
        <w:tab/>
      </w:r>
    </w:p>
    <w:p w:rsidR="002147D8" w:rsidRDefault="00ED2438" w:rsidP="002147D8">
      <w:r>
        <w:t>URBROJ</w:t>
      </w:r>
      <w:r w:rsidR="002147D8">
        <w:t>: 218</w:t>
      </w:r>
      <w:r w:rsidR="009318D8">
        <w:t>1-293-01-23-3</w:t>
      </w:r>
      <w:bookmarkStart w:id="0" w:name="_GoBack"/>
      <w:bookmarkEnd w:id="0"/>
    </w:p>
    <w:p w:rsidR="002147D8" w:rsidRPr="006D6E54" w:rsidRDefault="006C1784" w:rsidP="006D6E54">
      <w:r>
        <w:t>Solin,4. 4. 2023</w:t>
      </w:r>
      <w:r w:rsidR="002147D8">
        <w:t>.</w:t>
      </w:r>
      <w:r w:rsidR="00ED2438">
        <w:t xml:space="preserve"> godine</w:t>
      </w:r>
    </w:p>
    <w:p w:rsidR="002147D8" w:rsidRPr="00F7020D" w:rsidRDefault="00F8546E" w:rsidP="002147D8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RAĆENI ZAPISNIK</w:t>
      </w:r>
    </w:p>
    <w:p w:rsidR="002147D8" w:rsidRDefault="002147D8" w:rsidP="002147D8">
      <w:pPr>
        <w:ind w:left="2832" w:firstLine="708"/>
        <w:jc w:val="both"/>
      </w:pPr>
    </w:p>
    <w:p w:rsidR="002147D8" w:rsidRDefault="00F467E4" w:rsidP="00015DBE">
      <w:pPr>
        <w:jc w:val="both"/>
      </w:pPr>
      <w:r>
        <w:t>s</w:t>
      </w:r>
      <w:r w:rsidR="00695A22">
        <w:t xml:space="preserve"> </w:t>
      </w:r>
      <w:r w:rsidR="006C1784">
        <w:t>20</w:t>
      </w:r>
      <w:r w:rsidR="00D926E5">
        <w:t>.</w:t>
      </w:r>
      <w:r w:rsidR="002147D8">
        <w:t xml:space="preserve"> sjednice</w:t>
      </w:r>
      <w:r w:rsidR="00A62240">
        <w:t xml:space="preserve"> Školskog odbora </w:t>
      </w:r>
      <w:r w:rsidR="003F3856">
        <w:t xml:space="preserve">koja se održala </w:t>
      </w:r>
      <w:r w:rsidR="006C1784">
        <w:t>dana 4</w:t>
      </w:r>
      <w:r w:rsidR="003044C3">
        <w:t xml:space="preserve">. </w:t>
      </w:r>
      <w:r w:rsidR="006C1784">
        <w:t>travnja 2023</w:t>
      </w:r>
      <w:r w:rsidR="005B508E">
        <w:t xml:space="preserve">. godine s </w:t>
      </w:r>
      <w:r w:rsidR="006C1784">
        <w:t>početkom u 13:15</w:t>
      </w:r>
      <w:r w:rsidR="004B3983">
        <w:t xml:space="preserve"> </w:t>
      </w:r>
      <w:r w:rsidR="002147D8">
        <w:t>sati.</w:t>
      </w:r>
    </w:p>
    <w:p w:rsidR="003E74BD" w:rsidRDefault="00C57854" w:rsidP="00015DBE">
      <w:pPr>
        <w:jc w:val="both"/>
        <w:rPr>
          <w:szCs w:val="24"/>
        </w:rPr>
      </w:pPr>
      <w:r>
        <w:rPr>
          <w:szCs w:val="24"/>
        </w:rPr>
        <w:t>Predsjednica školskog odbora Nada Topić</w:t>
      </w:r>
      <w:r w:rsidR="00204643">
        <w:rPr>
          <w:szCs w:val="24"/>
        </w:rPr>
        <w:t xml:space="preserve"> konst</w:t>
      </w:r>
      <w:r>
        <w:rPr>
          <w:szCs w:val="24"/>
        </w:rPr>
        <w:t>atirala</w:t>
      </w:r>
      <w:r w:rsidR="002756DE">
        <w:rPr>
          <w:szCs w:val="24"/>
        </w:rPr>
        <w:t xml:space="preserve"> </w:t>
      </w:r>
      <w:r>
        <w:rPr>
          <w:szCs w:val="24"/>
        </w:rPr>
        <w:t xml:space="preserve">je </w:t>
      </w:r>
      <w:r w:rsidR="002756DE">
        <w:rPr>
          <w:szCs w:val="24"/>
        </w:rPr>
        <w:t>da sjednici prisustvuju</w:t>
      </w:r>
      <w:r w:rsidR="00204643">
        <w:rPr>
          <w:szCs w:val="24"/>
        </w:rPr>
        <w:t xml:space="preserve">: </w:t>
      </w:r>
      <w:r w:rsidR="004F04CD">
        <w:rPr>
          <w:szCs w:val="24"/>
        </w:rPr>
        <w:t>Ivana Anđelić</w:t>
      </w:r>
      <w:r w:rsidR="00AE5C02">
        <w:rPr>
          <w:szCs w:val="24"/>
        </w:rPr>
        <w:t xml:space="preserve">, </w:t>
      </w:r>
      <w:r w:rsidR="0095530F">
        <w:rPr>
          <w:szCs w:val="24"/>
        </w:rPr>
        <w:t>Ivana Banovac,</w:t>
      </w:r>
      <w:r w:rsidR="00D926E5" w:rsidRPr="00D926E5">
        <w:rPr>
          <w:szCs w:val="24"/>
        </w:rPr>
        <w:t xml:space="preserve"> </w:t>
      </w:r>
      <w:r w:rsidR="00943995">
        <w:rPr>
          <w:szCs w:val="24"/>
        </w:rPr>
        <w:t>Đurđica Kalebić i Nada Topić</w:t>
      </w:r>
      <w:r w:rsidR="004F04CD">
        <w:rPr>
          <w:szCs w:val="24"/>
        </w:rPr>
        <w:t>.</w:t>
      </w:r>
    </w:p>
    <w:p w:rsidR="00676B54" w:rsidRDefault="00676B54" w:rsidP="00015DBE">
      <w:pPr>
        <w:jc w:val="both"/>
        <w:rPr>
          <w:szCs w:val="24"/>
        </w:rPr>
      </w:pPr>
      <w:r>
        <w:rPr>
          <w:szCs w:val="24"/>
        </w:rPr>
        <w:t>Bez prava o</w:t>
      </w:r>
      <w:r w:rsidR="003F3856">
        <w:rPr>
          <w:szCs w:val="24"/>
        </w:rPr>
        <w:t xml:space="preserve">dlučivanja sjednici prisustvuju ravnatelj Đuro </w:t>
      </w:r>
      <w:proofErr w:type="spellStart"/>
      <w:r w:rsidR="003F3856">
        <w:rPr>
          <w:szCs w:val="24"/>
        </w:rPr>
        <w:t>Baloević</w:t>
      </w:r>
      <w:proofErr w:type="spellEnd"/>
      <w:r w:rsidR="003F3856">
        <w:rPr>
          <w:szCs w:val="24"/>
        </w:rPr>
        <w:t xml:space="preserve"> i </w:t>
      </w:r>
      <w:r w:rsidR="0095530F">
        <w:rPr>
          <w:szCs w:val="24"/>
        </w:rPr>
        <w:t>tajnica</w:t>
      </w:r>
      <w:r>
        <w:rPr>
          <w:szCs w:val="24"/>
        </w:rPr>
        <w:t xml:space="preserve">  škole </w:t>
      </w:r>
      <w:r w:rsidR="0095530F">
        <w:rPr>
          <w:szCs w:val="24"/>
        </w:rPr>
        <w:t>Sanja Milanović</w:t>
      </w:r>
      <w:r>
        <w:rPr>
          <w:szCs w:val="24"/>
        </w:rPr>
        <w:t>.</w:t>
      </w:r>
    </w:p>
    <w:p w:rsidR="00C81272" w:rsidRPr="00074D3B" w:rsidRDefault="003E74BD" w:rsidP="00015DBE">
      <w:pPr>
        <w:jc w:val="both"/>
        <w:rPr>
          <w:szCs w:val="24"/>
        </w:rPr>
      </w:pPr>
      <w:r>
        <w:rPr>
          <w:szCs w:val="24"/>
        </w:rPr>
        <w:t xml:space="preserve">Predsjednica </w:t>
      </w:r>
      <w:r w:rsidRPr="00E52FB1">
        <w:rPr>
          <w:szCs w:val="24"/>
        </w:rPr>
        <w:t xml:space="preserve">Školskog odbora </w:t>
      </w:r>
      <w:r>
        <w:rPr>
          <w:szCs w:val="24"/>
        </w:rPr>
        <w:t>Nada Topić</w:t>
      </w:r>
      <w:r w:rsidRPr="00E52FB1">
        <w:rPr>
          <w:szCs w:val="24"/>
        </w:rPr>
        <w:t xml:space="preserve"> utvrđuje da sjednici prisustvuje potreban broj članova Školskog odbora, te Školski odbor</w:t>
      </w:r>
      <w:r w:rsidR="00366205">
        <w:rPr>
          <w:szCs w:val="24"/>
        </w:rPr>
        <w:t xml:space="preserve"> </w:t>
      </w:r>
      <w:r w:rsidRPr="00E52FB1">
        <w:rPr>
          <w:szCs w:val="24"/>
        </w:rPr>
        <w:t>može odlučivati i donositi pravovaljane odluke.</w:t>
      </w:r>
      <w:r w:rsidRPr="00356817">
        <w:t xml:space="preserve"> </w:t>
      </w:r>
      <w:r>
        <w:t>Nakon pozdrava svim prisutnima</w:t>
      </w:r>
      <w:r>
        <w:rPr>
          <w:szCs w:val="24"/>
        </w:rPr>
        <w:t xml:space="preserve"> predsjednica ŠO pročitala je dnevni red te ga dala</w:t>
      </w:r>
      <w:r w:rsidRPr="00E52FB1">
        <w:rPr>
          <w:szCs w:val="24"/>
        </w:rPr>
        <w:t xml:space="preserve"> na glasanje:</w:t>
      </w:r>
    </w:p>
    <w:p w:rsidR="002147D8" w:rsidRDefault="002147D8" w:rsidP="00015DBE">
      <w:pPr>
        <w:tabs>
          <w:tab w:val="left" w:pos="8931"/>
        </w:tabs>
        <w:jc w:val="both"/>
        <w:rPr>
          <w:i/>
        </w:rPr>
      </w:pPr>
    </w:p>
    <w:p w:rsidR="005E6EDB" w:rsidRPr="005E6EDB" w:rsidRDefault="002147D8" w:rsidP="00074D3B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6C1784" w:rsidRDefault="006C1784" w:rsidP="006C1784">
      <w:pPr>
        <w:tabs>
          <w:tab w:val="left" w:pos="8931"/>
        </w:tabs>
        <w:jc w:val="center"/>
        <w:rPr>
          <w:i/>
        </w:rPr>
      </w:pPr>
    </w:p>
    <w:p w:rsidR="006C1784" w:rsidRDefault="006C1784" w:rsidP="006C1784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,</w:t>
      </w:r>
    </w:p>
    <w:p w:rsidR="006C1784" w:rsidRDefault="006C1784" w:rsidP="006C1784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 w:rsidRPr="0006422D">
        <w:t>Godišnji izvještaj o izvršenju financijskog plana za 2022. g.</w:t>
      </w:r>
    </w:p>
    <w:p w:rsidR="006C1784" w:rsidRDefault="006C1784" w:rsidP="006C1784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na određeno puno radno vrijeme za učitelja engleskog jezika,</w:t>
      </w:r>
    </w:p>
    <w:p w:rsidR="006C1784" w:rsidRDefault="006C1784" w:rsidP="006C1784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na određeno puno radno vrijeme za voditelja računovodstva,</w:t>
      </w:r>
    </w:p>
    <w:p w:rsidR="006C1784" w:rsidRDefault="006C1784" w:rsidP="006C1784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na određeno nepuno radno vrijeme za učitelja matematike,</w:t>
      </w:r>
    </w:p>
    <w:p w:rsidR="006C1784" w:rsidRDefault="006C1784" w:rsidP="006C1784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za dvoje pomoćnika u nastavi,</w:t>
      </w:r>
    </w:p>
    <w:p w:rsidR="006C1784" w:rsidRDefault="006C1784" w:rsidP="006C1784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Izmjena i dopuna Godišnjeg plana i programa za školsku godinu 2022./2023.</w:t>
      </w:r>
    </w:p>
    <w:p w:rsidR="006C1784" w:rsidRDefault="006C1784" w:rsidP="006C1784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6C1784" w:rsidRPr="006419B3" w:rsidRDefault="006C1784" w:rsidP="006C1784"/>
    <w:p w:rsidR="00976681" w:rsidRDefault="00976681" w:rsidP="006D6E54">
      <w:pPr>
        <w:pStyle w:val="Odlomakpopisa"/>
        <w:jc w:val="both"/>
        <w:rPr>
          <w:szCs w:val="24"/>
        </w:rPr>
      </w:pPr>
    </w:p>
    <w:p w:rsidR="003E74BD" w:rsidRPr="00976681" w:rsidRDefault="00074D3B" w:rsidP="006D6E54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976681">
        <w:rPr>
          <w:rFonts w:ascii="Times New Roman" w:hAnsi="Times New Roman"/>
          <w:sz w:val="24"/>
          <w:szCs w:val="24"/>
        </w:rPr>
        <w:t>D</w:t>
      </w:r>
      <w:r w:rsidR="003E74BD" w:rsidRPr="00976681">
        <w:rPr>
          <w:rFonts w:ascii="Times New Roman" w:hAnsi="Times New Roman"/>
          <w:sz w:val="24"/>
          <w:szCs w:val="24"/>
        </w:rPr>
        <w:t xml:space="preserve">nevni red </w:t>
      </w:r>
      <w:r w:rsidR="000A196A" w:rsidRPr="00976681">
        <w:rPr>
          <w:rFonts w:ascii="Times New Roman" w:hAnsi="Times New Roman"/>
          <w:sz w:val="24"/>
          <w:szCs w:val="24"/>
        </w:rPr>
        <w:t>je</w:t>
      </w:r>
      <w:r w:rsidRPr="00976681">
        <w:rPr>
          <w:rFonts w:ascii="Times New Roman" w:hAnsi="Times New Roman"/>
          <w:sz w:val="24"/>
          <w:szCs w:val="24"/>
        </w:rPr>
        <w:t xml:space="preserve"> predsjednica školskog odbora  Nada Topić </w:t>
      </w:r>
      <w:r w:rsidR="000A196A" w:rsidRPr="00976681">
        <w:rPr>
          <w:rFonts w:ascii="Times New Roman" w:hAnsi="Times New Roman"/>
          <w:sz w:val="24"/>
          <w:szCs w:val="24"/>
        </w:rPr>
        <w:t xml:space="preserve"> dala</w:t>
      </w:r>
      <w:r w:rsidR="003E74BD" w:rsidRPr="00976681">
        <w:rPr>
          <w:rFonts w:ascii="Times New Roman" w:hAnsi="Times New Roman"/>
          <w:sz w:val="24"/>
          <w:szCs w:val="24"/>
        </w:rPr>
        <w:t xml:space="preserve"> na usvajanje te je donesena slijedeća jednoglasna Odluka:</w:t>
      </w:r>
    </w:p>
    <w:p w:rsidR="002147D8" w:rsidRPr="00DF1D89" w:rsidRDefault="002147D8" w:rsidP="006D6E54">
      <w:pPr>
        <w:jc w:val="center"/>
        <w:rPr>
          <w:b/>
        </w:rPr>
      </w:pPr>
      <w:r w:rsidRPr="00A849AC">
        <w:rPr>
          <w:b/>
        </w:rPr>
        <w:t>Dnevni  red je nakon provedenog glasovanja jednoglasno usvojen.</w:t>
      </w:r>
    </w:p>
    <w:p w:rsidR="00976681" w:rsidRDefault="00976681" w:rsidP="002147D8">
      <w:pPr>
        <w:jc w:val="both"/>
        <w:rPr>
          <w:b/>
        </w:rPr>
      </w:pPr>
    </w:p>
    <w:p w:rsidR="00976681" w:rsidRDefault="00976681" w:rsidP="002147D8">
      <w:pPr>
        <w:jc w:val="both"/>
        <w:rPr>
          <w:b/>
        </w:rPr>
      </w:pPr>
    </w:p>
    <w:p w:rsidR="00F02D94" w:rsidRPr="005B0516" w:rsidRDefault="002147D8" w:rsidP="002147D8">
      <w:pPr>
        <w:jc w:val="both"/>
        <w:rPr>
          <w:b/>
        </w:rPr>
      </w:pPr>
      <w:r w:rsidRPr="005B0516">
        <w:rPr>
          <w:b/>
        </w:rPr>
        <w:t xml:space="preserve">Ad. </w:t>
      </w:r>
      <w:r>
        <w:rPr>
          <w:b/>
        </w:rPr>
        <w:t>1</w:t>
      </w:r>
      <w:r w:rsidRPr="005B0516">
        <w:rPr>
          <w:b/>
        </w:rPr>
        <w:t>)</w:t>
      </w:r>
    </w:p>
    <w:p w:rsidR="00015DBE" w:rsidRDefault="00015DBE" w:rsidP="00015DBE">
      <w:pPr>
        <w:jc w:val="both"/>
      </w:pPr>
    </w:p>
    <w:p w:rsidR="003E74BD" w:rsidRPr="00E52FB1" w:rsidRDefault="003E74BD" w:rsidP="003E74BD">
      <w:pPr>
        <w:jc w:val="both"/>
        <w:rPr>
          <w:szCs w:val="24"/>
        </w:rPr>
      </w:pPr>
    </w:p>
    <w:p w:rsidR="00F02D94" w:rsidRDefault="003E74BD" w:rsidP="00876223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zapisnik </w:t>
      </w:r>
      <w:r w:rsidR="00AE5C02">
        <w:rPr>
          <w:b/>
          <w:i/>
          <w:szCs w:val="24"/>
        </w:rPr>
        <w:t>s</w:t>
      </w:r>
      <w:r w:rsidR="00B20149">
        <w:rPr>
          <w:b/>
          <w:i/>
          <w:szCs w:val="24"/>
        </w:rPr>
        <w:t xml:space="preserve"> </w:t>
      </w:r>
      <w:r w:rsidR="001C50E5">
        <w:rPr>
          <w:b/>
          <w:i/>
          <w:szCs w:val="24"/>
        </w:rPr>
        <w:t>devetnaeste</w:t>
      </w:r>
      <w:r w:rsidR="00B20149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>
        <w:rPr>
          <w:b/>
          <w:i/>
          <w:szCs w:val="24"/>
        </w:rPr>
        <w:t xml:space="preserve"> Š</w:t>
      </w:r>
      <w:r w:rsidRPr="00E52FB1">
        <w:rPr>
          <w:b/>
          <w:i/>
          <w:szCs w:val="24"/>
        </w:rPr>
        <w:t xml:space="preserve">kolskog odbora održane dana </w:t>
      </w:r>
      <w:r w:rsidR="001C50E5">
        <w:rPr>
          <w:b/>
          <w:i/>
          <w:szCs w:val="24"/>
        </w:rPr>
        <w:t>23</w:t>
      </w:r>
      <w:r>
        <w:rPr>
          <w:b/>
          <w:i/>
          <w:szCs w:val="24"/>
        </w:rPr>
        <w:t>.</w:t>
      </w:r>
      <w:r w:rsidR="00AE5C02">
        <w:rPr>
          <w:b/>
          <w:i/>
          <w:szCs w:val="24"/>
        </w:rPr>
        <w:t xml:space="preserve"> </w:t>
      </w:r>
      <w:r w:rsidR="00B20149">
        <w:rPr>
          <w:b/>
          <w:i/>
          <w:szCs w:val="24"/>
        </w:rPr>
        <w:t xml:space="preserve">prosinca </w:t>
      </w:r>
      <w:r w:rsidR="00AE5C02">
        <w:rPr>
          <w:b/>
          <w:i/>
          <w:szCs w:val="24"/>
        </w:rPr>
        <w:t>2022</w:t>
      </w:r>
      <w:r w:rsidRPr="00E52FB1">
        <w:rPr>
          <w:b/>
          <w:i/>
          <w:szCs w:val="24"/>
        </w:rPr>
        <w:t>. godine.“</w:t>
      </w:r>
    </w:p>
    <w:p w:rsidR="00613B6D" w:rsidRDefault="00613B6D" w:rsidP="00613B6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 2)</w:t>
      </w:r>
    </w:p>
    <w:p w:rsidR="00613B6D" w:rsidRPr="00366205" w:rsidRDefault="00613B6D" w:rsidP="00613B6D">
      <w:pPr>
        <w:jc w:val="both"/>
        <w:rPr>
          <w:b/>
          <w:i/>
          <w:szCs w:val="24"/>
        </w:rPr>
      </w:pPr>
    </w:p>
    <w:p w:rsidR="00613B6D" w:rsidRDefault="00F8546E" w:rsidP="00613B6D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613B6D">
        <w:rPr>
          <w:b/>
          <w:i/>
        </w:rPr>
        <w:t>„Školski odbor daje prethodnu suglasnost na Godišnji izvještaj o izvršenju financijskog plana za 2022. godinu“.</w:t>
      </w: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3)</w:t>
      </w:r>
    </w:p>
    <w:p w:rsidR="00613B6D" w:rsidRPr="00366205" w:rsidRDefault="00613B6D" w:rsidP="00613B6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Školski odbor donosi prethodnu suglasnost za zasnivanje radnog odnosa na određeno puno radno vrijeme na radnom mjestu učitelja engleskog jezika za Emu </w:t>
      </w:r>
      <w:proofErr w:type="spellStart"/>
      <w:r>
        <w:rPr>
          <w:b/>
          <w:i/>
          <w:szCs w:val="24"/>
        </w:rPr>
        <w:t>Milišić</w:t>
      </w:r>
      <w:proofErr w:type="spellEnd"/>
      <w:r>
        <w:rPr>
          <w:b/>
          <w:i/>
          <w:szCs w:val="24"/>
        </w:rPr>
        <w:t>, prof. engleskog jezika</w:t>
      </w: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  <w:r>
        <w:rPr>
          <w:b/>
          <w:szCs w:val="24"/>
        </w:rPr>
        <w:t>Ad.4)</w:t>
      </w:r>
    </w:p>
    <w:p w:rsidR="00613B6D" w:rsidRPr="00366205" w:rsidRDefault="00613B6D" w:rsidP="00613B6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Školski odbor donosi prethodnu suglasnost za zasnivanje radnog odnosa na određeno puno radno vrijeme na radnom mjestu voditelja računovodstva za Maju Žaju, </w:t>
      </w:r>
      <w:proofErr w:type="spellStart"/>
      <w:r>
        <w:rPr>
          <w:b/>
          <w:i/>
          <w:szCs w:val="24"/>
        </w:rPr>
        <w:t>mag</w:t>
      </w:r>
      <w:proofErr w:type="spellEnd"/>
      <w:r>
        <w:rPr>
          <w:b/>
          <w:i/>
          <w:szCs w:val="24"/>
        </w:rPr>
        <w:t xml:space="preserve">. ekonomije. </w:t>
      </w: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  <w:r>
        <w:rPr>
          <w:b/>
          <w:szCs w:val="24"/>
        </w:rPr>
        <w:t>Ad.5)</w:t>
      </w:r>
    </w:p>
    <w:p w:rsidR="00613B6D" w:rsidRDefault="00613B6D" w:rsidP="00613B6D">
      <w:pPr>
        <w:jc w:val="both"/>
        <w:rPr>
          <w:b/>
          <w:szCs w:val="24"/>
        </w:rPr>
      </w:pPr>
    </w:p>
    <w:p w:rsidR="00873417" w:rsidRPr="00366205" w:rsidRDefault="00873417" w:rsidP="00873417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Školski odbor </w:t>
      </w:r>
      <w:r>
        <w:rPr>
          <w:b/>
          <w:i/>
          <w:szCs w:val="24"/>
        </w:rPr>
        <w:t xml:space="preserve">ne </w:t>
      </w:r>
      <w:r>
        <w:rPr>
          <w:b/>
          <w:i/>
          <w:szCs w:val="24"/>
        </w:rPr>
        <w:t xml:space="preserve">donosi prethodnu suglasnost za zasnivanje radnog odnosa na određeno </w:t>
      </w:r>
      <w:r w:rsidR="009318D8">
        <w:rPr>
          <w:b/>
          <w:i/>
          <w:szCs w:val="24"/>
        </w:rPr>
        <w:t>ne</w:t>
      </w:r>
      <w:r>
        <w:rPr>
          <w:b/>
          <w:i/>
          <w:szCs w:val="24"/>
        </w:rPr>
        <w:t xml:space="preserve">puno radno vrijeme na radnom mjestu učitelja </w:t>
      </w:r>
      <w:r>
        <w:rPr>
          <w:b/>
          <w:i/>
          <w:szCs w:val="24"/>
        </w:rPr>
        <w:t>matematike</w:t>
      </w:r>
      <w:r>
        <w:rPr>
          <w:b/>
          <w:i/>
          <w:szCs w:val="24"/>
        </w:rPr>
        <w:t xml:space="preserve"> za </w:t>
      </w:r>
      <w:r>
        <w:rPr>
          <w:b/>
          <w:i/>
          <w:szCs w:val="24"/>
        </w:rPr>
        <w:t xml:space="preserve">Anu Gudelj </w:t>
      </w:r>
      <w:r>
        <w:rPr>
          <w:b/>
          <w:i/>
          <w:szCs w:val="24"/>
        </w:rPr>
        <w:t xml:space="preserve">prof. </w:t>
      </w:r>
      <w:r w:rsidR="009318D8">
        <w:rPr>
          <w:b/>
          <w:i/>
          <w:szCs w:val="24"/>
        </w:rPr>
        <w:t>matematike i informatike.“</w:t>
      </w: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</w:p>
    <w:p w:rsidR="00613B6D" w:rsidRDefault="00613B6D" w:rsidP="00613B6D">
      <w:pPr>
        <w:jc w:val="both"/>
        <w:rPr>
          <w:b/>
          <w:szCs w:val="24"/>
        </w:rPr>
      </w:pPr>
      <w:r>
        <w:rPr>
          <w:b/>
          <w:szCs w:val="24"/>
        </w:rPr>
        <w:t>Ad. 6</w:t>
      </w:r>
      <w:r w:rsidRPr="00D11661">
        <w:rPr>
          <w:b/>
          <w:szCs w:val="24"/>
        </w:rPr>
        <w:t>)</w:t>
      </w:r>
    </w:p>
    <w:p w:rsidR="00613B6D" w:rsidRDefault="00613B6D" w:rsidP="00613B6D">
      <w:pPr>
        <w:tabs>
          <w:tab w:val="left" w:pos="2415"/>
        </w:tabs>
        <w:jc w:val="both"/>
        <w:rPr>
          <w:szCs w:val="24"/>
        </w:rPr>
      </w:pPr>
      <w:r>
        <w:rPr>
          <w:szCs w:val="24"/>
        </w:rPr>
        <w:tab/>
      </w:r>
    </w:p>
    <w:p w:rsidR="00613B6D" w:rsidRDefault="00613B6D" w:rsidP="00613B6D">
      <w:pPr>
        <w:jc w:val="both"/>
        <w:rPr>
          <w:b/>
          <w:i/>
          <w:szCs w:val="24"/>
        </w:rPr>
      </w:pPr>
      <w:r w:rsidRPr="00AD04FB">
        <w:rPr>
          <w:b/>
          <w:i/>
          <w:szCs w:val="24"/>
        </w:rPr>
        <w:t>„ Školski odbor daje prethodnu suglasnost za zasnivanje radnog odnosa</w:t>
      </w:r>
    </w:p>
    <w:p w:rsidR="00613B6D" w:rsidRDefault="00613B6D" w:rsidP="00613B6D">
      <w:pPr>
        <w:jc w:val="both"/>
        <w:rPr>
          <w:b/>
          <w:i/>
          <w:szCs w:val="24"/>
        </w:rPr>
      </w:pPr>
    </w:p>
    <w:p w:rsidR="00613B6D" w:rsidRPr="002147C4" w:rsidRDefault="00613B6D" w:rsidP="00613B6D">
      <w:pPr>
        <w:pStyle w:val="Odlomakpopisa"/>
        <w:numPr>
          <w:ilvl w:val="0"/>
          <w:numId w:val="22"/>
        </w:numPr>
        <w:rPr>
          <w:rFonts w:ascii="Times New Roman" w:hAnsi="Times New Roman"/>
          <w:b/>
          <w:i/>
          <w:sz w:val="24"/>
          <w:szCs w:val="24"/>
        </w:rPr>
      </w:pPr>
      <w:r w:rsidRPr="002147C4">
        <w:rPr>
          <w:rFonts w:ascii="Times New Roman" w:hAnsi="Times New Roman"/>
          <w:b/>
          <w:i/>
          <w:sz w:val="24"/>
          <w:szCs w:val="24"/>
        </w:rPr>
        <w:t>na određeno radno vrijeme, za radno mjesto pomoćnik/pomoćnica u nastavi za učenike s teškoć</w:t>
      </w:r>
      <w:r>
        <w:rPr>
          <w:rFonts w:ascii="Times New Roman" w:hAnsi="Times New Roman"/>
          <w:b/>
          <w:i/>
          <w:sz w:val="24"/>
          <w:szCs w:val="24"/>
        </w:rPr>
        <w:t>ama, za nepuno radno vrijeme, 20 sati tjedno(20</w:t>
      </w:r>
      <w:r w:rsidRPr="002147C4">
        <w:rPr>
          <w:rFonts w:ascii="Times New Roman" w:hAnsi="Times New Roman"/>
          <w:b/>
          <w:i/>
          <w:sz w:val="24"/>
          <w:szCs w:val="24"/>
        </w:rPr>
        <w:t xml:space="preserve">/40), za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Maju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Mandarić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93C6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93C67">
        <w:rPr>
          <w:rFonts w:ascii="Times New Roman" w:hAnsi="Times New Roman"/>
          <w:b/>
          <w:i/>
          <w:sz w:val="24"/>
          <w:szCs w:val="24"/>
        </w:rPr>
        <w:t>iz S</w:t>
      </w:r>
      <w:r>
        <w:rPr>
          <w:rFonts w:ascii="Times New Roman" w:hAnsi="Times New Roman"/>
          <w:b/>
          <w:i/>
          <w:sz w:val="24"/>
          <w:szCs w:val="24"/>
        </w:rPr>
        <w:t>olina</w:t>
      </w:r>
      <w:r w:rsidRPr="00993C67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Ulica don Lovre Katića 100</w:t>
      </w:r>
      <w:r w:rsidRPr="00993C67">
        <w:rPr>
          <w:rFonts w:ascii="Times New Roman" w:hAnsi="Times New Roman"/>
          <w:b/>
          <w:i/>
          <w:sz w:val="24"/>
          <w:szCs w:val="24"/>
        </w:rPr>
        <w:t>,</w:t>
      </w:r>
      <w:r w:rsidRPr="00546034">
        <w:rPr>
          <w:rFonts w:ascii="Times New Roman" w:hAnsi="Times New Roman"/>
          <w:sz w:val="24"/>
          <w:szCs w:val="24"/>
        </w:rPr>
        <w:t xml:space="preserve"> </w:t>
      </w:r>
    </w:p>
    <w:p w:rsidR="00613B6D" w:rsidRPr="00993C67" w:rsidRDefault="00613B6D" w:rsidP="00613B6D">
      <w:pPr>
        <w:pStyle w:val="Odlomakpopisa"/>
        <w:numPr>
          <w:ilvl w:val="0"/>
          <w:numId w:val="22"/>
        </w:numPr>
        <w:rPr>
          <w:rFonts w:ascii="Times New Roman" w:hAnsi="Times New Roman"/>
          <w:b/>
          <w:i/>
          <w:sz w:val="24"/>
          <w:szCs w:val="24"/>
        </w:rPr>
      </w:pPr>
      <w:r w:rsidRPr="00993C67">
        <w:rPr>
          <w:rFonts w:ascii="Times New Roman" w:hAnsi="Times New Roman"/>
          <w:b/>
          <w:i/>
          <w:sz w:val="24"/>
          <w:szCs w:val="24"/>
        </w:rPr>
        <w:t xml:space="preserve">na određeno radno vrijeme, za radno mjesto pomoćnik/pomoćnica u nastavi za učenike s teškoćama, za nepuno radno vrijeme, 25 sati tjedno(25/40), za </w:t>
      </w:r>
      <w:r>
        <w:rPr>
          <w:rFonts w:ascii="Times New Roman" w:hAnsi="Times New Roman"/>
          <w:b/>
          <w:i/>
          <w:sz w:val="24"/>
          <w:szCs w:val="24"/>
          <w:u w:val="single"/>
        </w:rPr>
        <w:t>Anu Ercegovac</w:t>
      </w:r>
      <w:r w:rsidRPr="00993C67">
        <w:rPr>
          <w:rFonts w:ascii="Times New Roman" w:hAnsi="Times New Roman"/>
          <w:b/>
          <w:i/>
          <w:sz w:val="24"/>
          <w:szCs w:val="24"/>
        </w:rPr>
        <w:t xml:space="preserve"> iz </w:t>
      </w:r>
      <w:r>
        <w:rPr>
          <w:rFonts w:ascii="Times New Roman" w:hAnsi="Times New Roman"/>
          <w:b/>
          <w:i/>
          <w:sz w:val="24"/>
          <w:szCs w:val="24"/>
        </w:rPr>
        <w:t xml:space="preserve">Splita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vekovićev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52 </w:t>
      </w:r>
      <w:r w:rsidRPr="00993C67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“</w:t>
      </w:r>
    </w:p>
    <w:p w:rsidR="00873417" w:rsidRDefault="00F8546E" w:rsidP="00613B6D">
      <w:pPr>
        <w:jc w:val="both"/>
        <w:rPr>
          <w:b/>
          <w:szCs w:val="24"/>
        </w:rPr>
      </w:pPr>
      <w:r>
        <w:rPr>
          <w:b/>
          <w:szCs w:val="24"/>
        </w:rPr>
        <w:t>Ad. 7)</w:t>
      </w:r>
    </w:p>
    <w:p w:rsidR="00F8546E" w:rsidRDefault="00F8546E" w:rsidP="00613B6D">
      <w:pPr>
        <w:jc w:val="both"/>
        <w:rPr>
          <w:b/>
          <w:szCs w:val="24"/>
        </w:rPr>
      </w:pPr>
    </w:p>
    <w:p w:rsidR="00F8546E" w:rsidRDefault="00F8546E" w:rsidP="00613B6D">
      <w:pPr>
        <w:jc w:val="both"/>
        <w:rPr>
          <w:szCs w:val="24"/>
        </w:rPr>
      </w:pPr>
      <w:r>
        <w:rPr>
          <w:b/>
          <w:szCs w:val="24"/>
        </w:rPr>
        <w:t xml:space="preserve">„Školski odbor usvaja Izmjene i dopune Godišnjeg plana i programa za  </w:t>
      </w:r>
    </w:p>
    <w:p w:rsidR="00613B6D" w:rsidRDefault="00613B6D" w:rsidP="00613B6D">
      <w:pPr>
        <w:jc w:val="both"/>
        <w:rPr>
          <w:szCs w:val="24"/>
        </w:rPr>
      </w:pPr>
    </w:p>
    <w:p w:rsidR="00613B6D" w:rsidRPr="00660376" w:rsidRDefault="00613B6D" w:rsidP="00613B6D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>
        <w:rPr>
          <w:szCs w:val="24"/>
        </w:rPr>
        <w:t>izlaganja sedme (7) točke dnevnog reda predsjednica Školskog odbora zaključila</w:t>
      </w:r>
      <w:r w:rsidRPr="00E52FB1">
        <w:rPr>
          <w:szCs w:val="24"/>
        </w:rPr>
        <w:t xml:space="preserve"> je sjednicu. Sjednica je završena u </w:t>
      </w:r>
      <w:r>
        <w:rPr>
          <w:szCs w:val="24"/>
        </w:rPr>
        <w:t>14:00</w:t>
      </w:r>
      <w:r w:rsidRPr="00E52FB1">
        <w:rPr>
          <w:szCs w:val="24"/>
        </w:rPr>
        <w:t xml:space="preserve"> sati. </w:t>
      </w:r>
    </w:p>
    <w:p w:rsidR="00613B6D" w:rsidRDefault="00613B6D" w:rsidP="00613B6D">
      <w:pPr>
        <w:jc w:val="both"/>
        <w:rPr>
          <w:szCs w:val="24"/>
        </w:rPr>
      </w:pPr>
    </w:p>
    <w:p w:rsidR="00613B6D" w:rsidRDefault="00613B6D" w:rsidP="00613B6D">
      <w:pPr>
        <w:jc w:val="both"/>
        <w:rPr>
          <w:szCs w:val="24"/>
        </w:rPr>
      </w:pPr>
    </w:p>
    <w:p w:rsidR="00613B6D" w:rsidRDefault="00613B6D" w:rsidP="00613B6D">
      <w:pPr>
        <w:jc w:val="both"/>
        <w:rPr>
          <w:szCs w:val="24"/>
        </w:rPr>
      </w:pPr>
    </w:p>
    <w:p w:rsidR="00613B6D" w:rsidRDefault="00613B6D" w:rsidP="00613B6D">
      <w:pPr>
        <w:jc w:val="both"/>
        <w:rPr>
          <w:szCs w:val="24"/>
        </w:rPr>
      </w:pPr>
    </w:p>
    <w:p w:rsidR="00613B6D" w:rsidRPr="00E52FB1" w:rsidRDefault="00613B6D" w:rsidP="00613B6D">
      <w:pPr>
        <w:jc w:val="both"/>
        <w:rPr>
          <w:szCs w:val="24"/>
        </w:rPr>
      </w:pPr>
    </w:p>
    <w:p w:rsidR="00613B6D" w:rsidRPr="00E52FB1" w:rsidRDefault="00613B6D" w:rsidP="00613B6D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>
        <w:rPr>
          <w:szCs w:val="24"/>
        </w:rPr>
        <w:t xml:space="preserve">                                       Predsjednica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613B6D" w:rsidRDefault="00613B6D" w:rsidP="00613B6D">
      <w:pPr>
        <w:jc w:val="both"/>
        <w:rPr>
          <w:szCs w:val="24"/>
        </w:rPr>
      </w:pPr>
    </w:p>
    <w:p w:rsidR="00613B6D" w:rsidRDefault="00613B6D" w:rsidP="00613B6D">
      <w:pPr>
        <w:jc w:val="both"/>
        <w:rPr>
          <w:szCs w:val="24"/>
        </w:rPr>
      </w:pPr>
    </w:p>
    <w:p w:rsidR="00613B6D" w:rsidRPr="00E52FB1" w:rsidRDefault="00613B6D" w:rsidP="00613B6D">
      <w:pPr>
        <w:jc w:val="both"/>
        <w:rPr>
          <w:szCs w:val="24"/>
        </w:rPr>
      </w:pPr>
      <w:r>
        <w:rPr>
          <w:szCs w:val="24"/>
        </w:rPr>
        <w:t xml:space="preserve">Sanja Milanović, dipl. </w:t>
      </w:r>
      <w:proofErr w:type="spellStart"/>
      <w:r>
        <w:rPr>
          <w:szCs w:val="24"/>
        </w:rPr>
        <w:t>iur</w:t>
      </w:r>
      <w:proofErr w:type="spellEnd"/>
      <w:r>
        <w:rPr>
          <w:szCs w:val="24"/>
        </w:rPr>
        <w:t xml:space="preserve">.                                   </w:t>
      </w:r>
      <w:r w:rsidRPr="00E52FB1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Pr="00E52FB1">
        <w:rPr>
          <w:szCs w:val="24"/>
        </w:rPr>
        <w:t xml:space="preserve"> </w:t>
      </w:r>
      <w:r>
        <w:rPr>
          <w:szCs w:val="24"/>
        </w:rPr>
        <w:t xml:space="preserve">   dr.sc. Nada Topić, prof.</w:t>
      </w:r>
    </w:p>
    <w:p w:rsidR="00613B6D" w:rsidRPr="008D3A96" w:rsidRDefault="00613B6D" w:rsidP="00613B6D">
      <w:pPr>
        <w:rPr>
          <w:szCs w:val="24"/>
        </w:rPr>
      </w:pPr>
      <w:r>
        <w:rPr>
          <w:szCs w:val="24"/>
        </w:rPr>
        <w:t xml:space="preserve"> </w:t>
      </w:r>
    </w:p>
    <w:p w:rsidR="00613B6D" w:rsidRPr="00C153AD" w:rsidRDefault="00613B6D" w:rsidP="00613B6D">
      <w:pPr>
        <w:jc w:val="both"/>
      </w:pPr>
    </w:p>
    <w:p w:rsidR="006C1DF4" w:rsidRDefault="006C1DF4" w:rsidP="00876223">
      <w:pPr>
        <w:jc w:val="both"/>
        <w:rPr>
          <w:b/>
          <w:i/>
          <w:szCs w:val="24"/>
        </w:rPr>
      </w:pPr>
    </w:p>
    <w:p w:rsidR="00C80855" w:rsidRPr="00A0133A" w:rsidRDefault="00C80855" w:rsidP="003F6D82">
      <w:pPr>
        <w:jc w:val="both"/>
        <w:rPr>
          <w:b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</w:p>
    <w:p w:rsidR="00C80855" w:rsidRDefault="00C80855" w:rsidP="003F6D82">
      <w:pPr>
        <w:jc w:val="both"/>
        <w:rPr>
          <w:b/>
          <w:i/>
          <w:szCs w:val="24"/>
        </w:rPr>
      </w:pPr>
    </w:p>
    <w:p w:rsidR="00C80855" w:rsidRDefault="00C80855" w:rsidP="003F6D82">
      <w:pPr>
        <w:jc w:val="both"/>
        <w:rPr>
          <w:b/>
          <w:i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</w:p>
    <w:p w:rsidR="004B3983" w:rsidRDefault="004B3983" w:rsidP="003F6D82">
      <w:pPr>
        <w:jc w:val="both"/>
        <w:rPr>
          <w:b/>
          <w:i/>
          <w:szCs w:val="24"/>
        </w:rPr>
      </w:pPr>
    </w:p>
    <w:p w:rsidR="00C80855" w:rsidRDefault="00C80855" w:rsidP="003F6D82">
      <w:pPr>
        <w:jc w:val="both"/>
        <w:rPr>
          <w:b/>
          <w:i/>
          <w:szCs w:val="24"/>
        </w:rPr>
      </w:pPr>
    </w:p>
    <w:p w:rsidR="00C80855" w:rsidRDefault="00C80855" w:rsidP="003F6D82">
      <w:pPr>
        <w:jc w:val="both"/>
        <w:rPr>
          <w:b/>
          <w:i/>
          <w:szCs w:val="24"/>
        </w:rPr>
      </w:pPr>
    </w:p>
    <w:p w:rsidR="00C80855" w:rsidRDefault="00C80855" w:rsidP="003F6D82">
      <w:pPr>
        <w:jc w:val="both"/>
        <w:rPr>
          <w:b/>
          <w:i/>
          <w:szCs w:val="24"/>
        </w:rPr>
      </w:pPr>
    </w:p>
    <w:p w:rsidR="00C80855" w:rsidRDefault="00C80855" w:rsidP="003F6D82">
      <w:pPr>
        <w:jc w:val="both"/>
        <w:rPr>
          <w:b/>
          <w:i/>
          <w:szCs w:val="24"/>
        </w:rPr>
      </w:pPr>
    </w:p>
    <w:p w:rsidR="00C80855" w:rsidRDefault="00C80855" w:rsidP="003F6D82">
      <w:pPr>
        <w:jc w:val="both"/>
        <w:rPr>
          <w:b/>
          <w:i/>
          <w:szCs w:val="24"/>
        </w:rPr>
      </w:pPr>
    </w:p>
    <w:p w:rsidR="00C80855" w:rsidRDefault="00C80855" w:rsidP="003F6D82">
      <w:pPr>
        <w:jc w:val="both"/>
        <w:rPr>
          <w:b/>
          <w:i/>
          <w:szCs w:val="24"/>
        </w:rPr>
      </w:pPr>
    </w:p>
    <w:p w:rsidR="00FB27AF" w:rsidRDefault="00FB27AF" w:rsidP="00FB27AF">
      <w:pPr>
        <w:jc w:val="both"/>
        <w:rPr>
          <w:szCs w:val="24"/>
        </w:rPr>
      </w:pPr>
    </w:p>
    <w:p w:rsidR="004B3983" w:rsidRDefault="004B3983" w:rsidP="00FB27AF">
      <w:pPr>
        <w:jc w:val="both"/>
        <w:rPr>
          <w:szCs w:val="24"/>
        </w:rPr>
      </w:pPr>
    </w:p>
    <w:p w:rsidR="002147D8" w:rsidRPr="00C153AD" w:rsidRDefault="002147D8" w:rsidP="00FB27AF">
      <w:pPr>
        <w:jc w:val="both"/>
      </w:pPr>
    </w:p>
    <w:sectPr w:rsidR="002147D8" w:rsidRPr="00C153AD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45" w:rsidRDefault="00524245" w:rsidP="007532CD">
      <w:r>
        <w:separator/>
      </w:r>
    </w:p>
  </w:endnote>
  <w:endnote w:type="continuationSeparator" w:id="0">
    <w:p w:rsidR="00524245" w:rsidRDefault="00524245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524245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18D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524245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45" w:rsidRDefault="00524245" w:rsidP="007532CD">
      <w:r>
        <w:separator/>
      </w:r>
    </w:p>
  </w:footnote>
  <w:footnote w:type="continuationSeparator" w:id="0">
    <w:p w:rsidR="00524245" w:rsidRDefault="00524245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14DEF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72FD"/>
    <w:rsid w:val="00031FF6"/>
    <w:rsid w:val="00034FB7"/>
    <w:rsid w:val="0003590E"/>
    <w:rsid w:val="00037B75"/>
    <w:rsid w:val="00037F82"/>
    <w:rsid w:val="0004427E"/>
    <w:rsid w:val="0004566E"/>
    <w:rsid w:val="000510B3"/>
    <w:rsid w:val="00055F7E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25BF"/>
    <w:rsid w:val="000F6CEA"/>
    <w:rsid w:val="000F7E5D"/>
    <w:rsid w:val="0010526C"/>
    <w:rsid w:val="00107C05"/>
    <w:rsid w:val="001253D7"/>
    <w:rsid w:val="001323EF"/>
    <w:rsid w:val="00160FEE"/>
    <w:rsid w:val="001703EA"/>
    <w:rsid w:val="0017400C"/>
    <w:rsid w:val="0017588C"/>
    <w:rsid w:val="0018243C"/>
    <w:rsid w:val="00190022"/>
    <w:rsid w:val="00190889"/>
    <w:rsid w:val="00191918"/>
    <w:rsid w:val="00197AAC"/>
    <w:rsid w:val="001A4A37"/>
    <w:rsid w:val="001A6C89"/>
    <w:rsid w:val="001B404E"/>
    <w:rsid w:val="001C1A44"/>
    <w:rsid w:val="001C2485"/>
    <w:rsid w:val="001C50E5"/>
    <w:rsid w:val="001D1486"/>
    <w:rsid w:val="001D7C07"/>
    <w:rsid w:val="001E317A"/>
    <w:rsid w:val="001E46B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7B76"/>
    <w:rsid w:val="002307E6"/>
    <w:rsid w:val="002332E2"/>
    <w:rsid w:val="0024756F"/>
    <w:rsid w:val="00250724"/>
    <w:rsid w:val="00261C7E"/>
    <w:rsid w:val="0026677D"/>
    <w:rsid w:val="002756DE"/>
    <w:rsid w:val="00276EB0"/>
    <w:rsid w:val="002850DE"/>
    <w:rsid w:val="00287156"/>
    <w:rsid w:val="00291636"/>
    <w:rsid w:val="00291FB5"/>
    <w:rsid w:val="002B0E48"/>
    <w:rsid w:val="002B54CD"/>
    <w:rsid w:val="002C1CBF"/>
    <w:rsid w:val="002C4C59"/>
    <w:rsid w:val="002D0425"/>
    <w:rsid w:val="002D04AE"/>
    <w:rsid w:val="002D0F81"/>
    <w:rsid w:val="002D1864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464F6"/>
    <w:rsid w:val="00356A0D"/>
    <w:rsid w:val="00362A24"/>
    <w:rsid w:val="00362B9B"/>
    <w:rsid w:val="00366205"/>
    <w:rsid w:val="00380762"/>
    <w:rsid w:val="00380EDD"/>
    <w:rsid w:val="00383D57"/>
    <w:rsid w:val="00385261"/>
    <w:rsid w:val="0039187C"/>
    <w:rsid w:val="003A4611"/>
    <w:rsid w:val="003A5851"/>
    <w:rsid w:val="003C2DA7"/>
    <w:rsid w:val="003C35E7"/>
    <w:rsid w:val="003D030C"/>
    <w:rsid w:val="003D089A"/>
    <w:rsid w:val="003D48D8"/>
    <w:rsid w:val="003D74A3"/>
    <w:rsid w:val="003E74BD"/>
    <w:rsid w:val="003F264B"/>
    <w:rsid w:val="003F3856"/>
    <w:rsid w:val="003F6D82"/>
    <w:rsid w:val="003F7F3F"/>
    <w:rsid w:val="004046CE"/>
    <w:rsid w:val="00414CE0"/>
    <w:rsid w:val="00422709"/>
    <w:rsid w:val="00432AF8"/>
    <w:rsid w:val="004478AC"/>
    <w:rsid w:val="0045040E"/>
    <w:rsid w:val="00453D12"/>
    <w:rsid w:val="00457424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A2866"/>
    <w:rsid w:val="004A5785"/>
    <w:rsid w:val="004B13B0"/>
    <w:rsid w:val="004B2E59"/>
    <w:rsid w:val="004B3983"/>
    <w:rsid w:val="004B5883"/>
    <w:rsid w:val="004B6C8F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4245"/>
    <w:rsid w:val="0052761D"/>
    <w:rsid w:val="00530285"/>
    <w:rsid w:val="00532930"/>
    <w:rsid w:val="00533D2C"/>
    <w:rsid w:val="005342A2"/>
    <w:rsid w:val="00537BE5"/>
    <w:rsid w:val="00540297"/>
    <w:rsid w:val="005437B0"/>
    <w:rsid w:val="0054558B"/>
    <w:rsid w:val="00566868"/>
    <w:rsid w:val="005706B3"/>
    <w:rsid w:val="005725C2"/>
    <w:rsid w:val="00582231"/>
    <w:rsid w:val="00590BF8"/>
    <w:rsid w:val="00591F45"/>
    <w:rsid w:val="005955BA"/>
    <w:rsid w:val="005B14D0"/>
    <w:rsid w:val="005B508E"/>
    <w:rsid w:val="005B777D"/>
    <w:rsid w:val="005C122B"/>
    <w:rsid w:val="005C1CF0"/>
    <w:rsid w:val="005C7E38"/>
    <w:rsid w:val="005D15F0"/>
    <w:rsid w:val="005E6EDB"/>
    <w:rsid w:val="005F2F89"/>
    <w:rsid w:val="005F386F"/>
    <w:rsid w:val="005F46AC"/>
    <w:rsid w:val="005F6352"/>
    <w:rsid w:val="006133AB"/>
    <w:rsid w:val="00613B6D"/>
    <w:rsid w:val="00614A1D"/>
    <w:rsid w:val="00633A53"/>
    <w:rsid w:val="00637349"/>
    <w:rsid w:val="00637491"/>
    <w:rsid w:val="00660376"/>
    <w:rsid w:val="00664047"/>
    <w:rsid w:val="00665FA6"/>
    <w:rsid w:val="00667AB6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B7105"/>
    <w:rsid w:val="006B79F6"/>
    <w:rsid w:val="006C1784"/>
    <w:rsid w:val="006C1DF4"/>
    <w:rsid w:val="006D6E54"/>
    <w:rsid w:val="006E0253"/>
    <w:rsid w:val="00711EA6"/>
    <w:rsid w:val="007162CD"/>
    <w:rsid w:val="00727DD6"/>
    <w:rsid w:val="00730D90"/>
    <w:rsid w:val="00731A71"/>
    <w:rsid w:val="00737802"/>
    <w:rsid w:val="00737810"/>
    <w:rsid w:val="00742E82"/>
    <w:rsid w:val="00745471"/>
    <w:rsid w:val="00751B26"/>
    <w:rsid w:val="00752653"/>
    <w:rsid w:val="007532CD"/>
    <w:rsid w:val="007640C8"/>
    <w:rsid w:val="007704F7"/>
    <w:rsid w:val="00775A49"/>
    <w:rsid w:val="007919EA"/>
    <w:rsid w:val="0079214C"/>
    <w:rsid w:val="00794DF6"/>
    <w:rsid w:val="007A3579"/>
    <w:rsid w:val="007A6085"/>
    <w:rsid w:val="007B267E"/>
    <w:rsid w:val="007B3616"/>
    <w:rsid w:val="007C7726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475CA"/>
    <w:rsid w:val="00855391"/>
    <w:rsid w:val="00857E95"/>
    <w:rsid w:val="00863C1B"/>
    <w:rsid w:val="00870D34"/>
    <w:rsid w:val="00873417"/>
    <w:rsid w:val="00873E85"/>
    <w:rsid w:val="00876223"/>
    <w:rsid w:val="008929E8"/>
    <w:rsid w:val="008D1A9E"/>
    <w:rsid w:val="008D4239"/>
    <w:rsid w:val="008D46CC"/>
    <w:rsid w:val="008D5254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BBA"/>
    <w:rsid w:val="009268AE"/>
    <w:rsid w:val="00931808"/>
    <w:rsid w:val="009318D8"/>
    <w:rsid w:val="00943995"/>
    <w:rsid w:val="00946536"/>
    <w:rsid w:val="00950B1A"/>
    <w:rsid w:val="00954A50"/>
    <w:rsid w:val="0095530F"/>
    <w:rsid w:val="00957087"/>
    <w:rsid w:val="0096257C"/>
    <w:rsid w:val="0096589A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0133A"/>
    <w:rsid w:val="00A20004"/>
    <w:rsid w:val="00A21D8C"/>
    <w:rsid w:val="00A375A5"/>
    <w:rsid w:val="00A467C0"/>
    <w:rsid w:val="00A53DB3"/>
    <w:rsid w:val="00A556C3"/>
    <w:rsid w:val="00A56E44"/>
    <w:rsid w:val="00A62240"/>
    <w:rsid w:val="00A73489"/>
    <w:rsid w:val="00A76FCE"/>
    <w:rsid w:val="00A77719"/>
    <w:rsid w:val="00A87785"/>
    <w:rsid w:val="00A94E44"/>
    <w:rsid w:val="00AA1407"/>
    <w:rsid w:val="00AA75A5"/>
    <w:rsid w:val="00AB2D5C"/>
    <w:rsid w:val="00AC0336"/>
    <w:rsid w:val="00AC5723"/>
    <w:rsid w:val="00AD4D65"/>
    <w:rsid w:val="00AE044F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13E4"/>
    <w:rsid w:val="00B160B1"/>
    <w:rsid w:val="00B16697"/>
    <w:rsid w:val="00B20149"/>
    <w:rsid w:val="00B237D2"/>
    <w:rsid w:val="00B26F75"/>
    <w:rsid w:val="00B31293"/>
    <w:rsid w:val="00B349DA"/>
    <w:rsid w:val="00B418C8"/>
    <w:rsid w:val="00B43B97"/>
    <w:rsid w:val="00B516D2"/>
    <w:rsid w:val="00B53DAD"/>
    <w:rsid w:val="00B7769E"/>
    <w:rsid w:val="00B82E50"/>
    <w:rsid w:val="00B870F8"/>
    <w:rsid w:val="00B9371E"/>
    <w:rsid w:val="00B94A62"/>
    <w:rsid w:val="00BA24AB"/>
    <w:rsid w:val="00BA5F51"/>
    <w:rsid w:val="00BA6D36"/>
    <w:rsid w:val="00BB42E2"/>
    <w:rsid w:val="00BB5186"/>
    <w:rsid w:val="00BB7C51"/>
    <w:rsid w:val="00BC06B6"/>
    <w:rsid w:val="00BC6717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80855"/>
    <w:rsid w:val="00C81272"/>
    <w:rsid w:val="00C836B2"/>
    <w:rsid w:val="00C83A1E"/>
    <w:rsid w:val="00C86F38"/>
    <w:rsid w:val="00C97896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3516"/>
    <w:rsid w:val="00CE4144"/>
    <w:rsid w:val="00CE6A10"/>
    <w:rsid w:val="00CF7765"/>
    <w:rsid w:val="00D005BB"/>
    <w:rsid w:val="00D02462"/>
    <w:rsid w:val="00D07B7C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B0232"/>
    <w:rsid w:val="00DB5541"/>
    <w:rsid w:val="00DC0813"/>
    <w:rsid w:val="00DC397B"/>
    <w:rsid w:val="00DC61C3"/>
    <w:rsid w:val="00DD5588"/>
    <w:rsid w:val="00DD6452"/>
    <w:rsid w:val="00DE491D"/>
    <w:rsid w:val="00E07B32"/>
    <w:rsid w:val="00E33C93"/>
    <w:rsid w:val="00E4045A"/>
    <w:rsid w:val="00E45F2E"/>
    <w:rsid w:val="00E53083"/>
    <w:rsid w:val="00E62711"/>
    <w:rsid w:val="00E65DF0"/>
    <w:rsid w:val="00E7288C"/>
    <w:rsid w:val="00E75EFD"/>
    <w:rsid w:val="00E8659F"/>
    <w:rsid w:val="00EA3A4A"/>
    <w:rsid w:val="00EA7401"/>
    <w:rsid w:val="00EA75A5"/>
    <w:rsid w:val="00EB2567"/>
    <w:rsid w:val="00EB5A35"/>
    <w:rsid w:val="00EC7FD5"/>
    <w:rsid w:val="00ED2438"/>
    <w:rsid w:val="00ED370C"/>
    <w:rsid w:val="00ED5914"/>
    <w:rsid w:val="00EF3BB3"/>
    <w:rsid w:val="00F0078D"/>
    <w:rsid w:val="00F02D94"/>
    <w:rsid w:val="00F059BD"/>
    <w:rsid w:val="00F16FB6"/>
    <w:rsid w:val="00F20CF9"/>
    <w:rsid w:val="00F23BA0"/>
    <w:rsid w:val="00F27ECB"/>
    <w:rsid w:val="00F467E4"/>
    <w:rsid w:val="00F47E44"/>
    <w:rsid w:val="00F50F1C"/>
    <w:rsid w:val="00F578FE"/>
    <w:rsid w:val="00F6105A"/>
    <w:rsid w:val="00F620A9"/>
    <w:rsid w:val="00F71881"/>
    <w:rsid w:val="00F74416"/>
    <w:rsid w:val="00F80461"/>
    <w:rsid w:val="00F804B8"/>
    <w:rsid w:val="00F81465"/>
    <w:rsid w:val="00F8546E"/>
    <w:rsid w:val="00F85636"/>
    <w:rsid w:val="00F86938"/>
    <w:rsid w:val="00F92DBA"/>
    <w:rsid w:val="00F9360A"/>
    <w:rsid w:val="00FA3C4A"/>
    <w:rsid w:val="00FA6B45"/>
    <w:rsid w:val="00FB27AF"/>
    <w:rsid w:val="00FB526E"/>
    <w:rsid w:val="00FB5EF3"/>
    <w:rsid w:val="00FD0EEE"/>
    <w:rsid w:val="00FD752A"/>
    <w:rsid w:val="00FD760F"/>
    <w:rsid w:val="00FE0129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70FA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116C-9AC7-435F-813C-5C553656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04-21T08:07:00Z</cp:lastPrinted>
  <dcterms:created xsi:type="dcterms:W3CDTF">2024-07-15T08:15:00Z</dcterms:created>
  <dcterms:modified xsi:type="dcterms:W3CDTF">2024-07-15T08:40:00Z</dcterms:modified>
</cp:coreProperties>
</file>